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07F" w:rsidRDefault="00BD507F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D507F" w:rsidRDefault="00BD507F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 института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825C54" w:rsidRDefault="00825C54" w:rsidP="00825C54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22г.</w:t>
          </w:r>
        </w:p>
        <w:p w:rsidR="00825C54" w:rsidRDefault="00825C54">
          <w:pPr>
            <w:spacing w:after="160" w:line="259" w:lineRule="auto"/>
            <w:rPr>
              <w:b/>
              <w:color w:val="000000" w:themeColor="text1"/>
              <w:szCs w:val="28"/>
            </w:rPr>
          </w:pPr>
          <w:r>
            <w:rPr>
              <w:b/>
              <w:color w:val="000000" w:themeColor="text1"/>
              <w:szCs w:val="28"/>
            </w:rPr>
            <w:lastRenderedPageBreak/>
            <w:br w:type="page"/>
          </w:r>
        </w:p>
        <w:p w:rsidR="00121817" w:rsidRDefault="00BD507F" w:rsidP="00121817">
          <w:pPr>
            <w:rPr>
              <w:b/>
              <w:color w:val="000000" w:themeColor="text1"/>
              <w:szCs w:val="28"/>
            </w:rPr>
          </w:pPr>
        </w:p>
      </w:sdtContent>
    </w:sdt>
    <w:p w:rsidR="000C311E" w:rsidRPr="00D05BAE" w:rsidRDefault="00D05BAE" w:rsidP="00D05BAE">
      <w:pPr>
        <w:jc w:val="center"/>
        <w:outlineLvl w:val="0"/>
        <w:rPr>
          <w:b/>
          <w:color w:val="000000" w:themeColor="text1"/>
          <w:szCs w:val="28"/>
        </w:rPr>
      </w:pPr>
      <w:r w:rsidRPr="00D05BAE">
        <w:rPr>
          <w:b/>
          <w:color w:val="000000" w:themeColor="text1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3124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11E" w:rsidRPr="00D05BAE" w:rsidRDefault="000C311E" w:rsidP="00D05BAE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0F311C" w:rsidRPr="000F311C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F311C">
            <w:rPr>
              <w:b/>
              <w:bCs/>
              <w:sz w:val="28"/>
              <w:szCs w:val="28"/>
            </w:rPr>
            <w:fldChar w:fldCharType="begin"/>
          </w:r>
          <w:r w:rsidRPr="000F311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311C">
            <w:rPr>
              <w:b/>
              <w:bCs/>
              <w:sz w:val="28"/>
              <w:szCs w:val="28"/>
            </w:rPr>
            <w:fldChar w:fldCharType="separate"/>
          </w:r>
          <w:hyperlink w:anchor="_Toc100858326" w:history="1">
            <w:r w:rsidR="000F311C" w:rsidRPr="000F311C">
              <w:rPr>
                <w:rStyle w:val="a5"/>
                <w:rFonts w:eastAsia="Times New Roman"/>
                <w:bCs/>
                <w:noProof/>
                <w:sz w:val="28"/>
                <w:szCs w:val="28"/>
              </w:rPr>
              <w:t>ВВЕДЕНИЕ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6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2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7" w:history="1">
            <w:r w:rsidR="000F311C" w:rsidRPr="00A13783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7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8" w:history="1">
            <w:r w:rsidR="000F311C" w:rsidRPr="00A13783">
              <w:rPr>
                <w:rStyle w:val="a5"/>
                <w:bCs/>
                <w:noProof/>
                <w:sz w:val="28"/>
                <w:szCs w:val="28"/>
              </w:rPr>
              <w:t>1.1 Описание организации ДГУ Педагог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8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9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1.1.1 Анализ деятельности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9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0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1.1.2 Требования к ИС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0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5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1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ПЛАНИРОВАНИЕ СРОКОВ</w:t>
            </w:r>
            <w:r w:rsidR="00D05BAE">
              <w:rPr>
                <w:rStyle w:val="a5"/>
                <w:b/>
                <w:bCs/>
                <w:noProof/>
                <w:sz w:val="28"/>
                <w:szCs w:val="28"/>
              </w:rPr>
              <w:t xml:space="preserve"> И </w:t>
            </w:r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БЮДЖЕ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1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2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2.1 Планирование сроков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2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3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2.2 Планирование бюдже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3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9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4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ПЕРЕЧЕНЬ ГРАФИЧЕСКИХ МАТЕРИАЛОВ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4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9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5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3.1 Эскизный проект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5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6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3.2 Структурная схем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6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7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РАЗРАБОТКА WEB-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7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8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4.1 Понятие 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8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9" w:history="1"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 xml:space="preserve">4.2 Этапы создания </w:t>
            </w:r>
            <w:r w:rsidR="000F311C" w:rsidRPr="000F311C">
              <w:rPr>
                <w:rStyle w:val="a5"/>
                <w:b/>
                <w:noProof/>
                <w:sz w:val="28"/>
                <w:szCs w:val="28"/>
                <w:lang w:val="en-US"/>
              </w:rPr>
              <w:t>Web</w:t>
            </w:r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>-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9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0" w:history="1"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>4.3 Технология создания 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0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1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1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1 PHP-скрипт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1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2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2" w:history="1">
            <w:r w:rsidR="000F311C" w:rsidRPr="000F311C">
              <w:rPr>
                <w:rStyle w:val="a5"/>
                <w:noProof/>
                <w:sz w:val="28"/>
                <w:szCs w:val="28"/>
              </w:rPr>
              <w:t>3.3.2 JavaScript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2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3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3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</w:t>
            </w:r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  <w:lang w:val="en-US"/>
              </w:rPr>
              <w:t>.</w:t>
            </w:r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3.3 HTML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3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4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4 СУБД и MySQL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4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5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BD5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5" w:history="1">
            <w:r w:rsidR="000F311C" w:rsidRPr="000F311C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5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Default="000C311E">
          <w:r w:rsidRPr="000F31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0" w:name="_Toc100847743"/>
      <w:bookmarkStart w:id="1" w:name="_Toc100858326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</w:t>
      </w:r>
      <w:r w:rsidRPr="00F13B97">
        <w:rPr>
          <w:color w:val="000000" w:themeColor="text1"/>
          <w:sz w:val="28"/>
          <w:szCs w:val="28"/>
        </w:rPr>
        <w:lastRenderedPageBreak/>
        <w:t>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0C311E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0858327"/>
      <w:r w:rsidRPr="005841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100858328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 </w:t>
      </w:r>
      <w:bookmarkEnd w:id="3"/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0858329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4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0858330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 ИС</w:t>
      </w:r>
      <w:bookmarkEnd w:id="5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085833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ПЛАНИРОВАНИЕ </w:t>
      </w:r>
      <w:bookmarkEnd w:id="6"/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085833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7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085833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8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085833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9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0858335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10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Pr="00225476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575483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P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575483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225476" w:rsidRDefault="00225476" w:rsidP="0022547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</w:p>
    <w:p w:rsidR="007E58DB" w:rsidRDefault="007E58DB" w:rsidP="007E58DB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2100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476" w:rsidRPr="007E58DB" w:rsidRDefault="007E58DB" w:rsidP="007E58DB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575483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D05BAE" w:rsidRPr="00C15333" w:rsidRDefault="00D05BAE" w:rsidP="00C15333">
      <w:pPr>
        <w:spacing w:after="160" w:line="259" w:lineRule="auto"/>
        <w:rPr>
          <w:b/>
          <w:sz w:val="28"/>
          <w:szCs w:val="28"/>
        </w:rPr>
      </w:pPr>
    </w:p>
    <w:p w:rsidR="00AF0DB4" w:rsidRDefault="00AF0DB4">
      <w:pPr>
        <w:spacing w:after="160" w:line="259" w:lineRule="auto"/>
      </w:pP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575483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575483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0858336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11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547212">
        <w:rPr>
          <w:color w:val="auto"/>
          <w:sz w:val="20"/>
          <w:szCs w:val="20"/>
        </w:rPr>
        <w:t>7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0C311E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085833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bookmarkEnd w:id="12"/>
    </w:p>
    <w:p w:rsidR="0058419B" w:rsidRPr="0058419B" w:rsidRDefault="0058419B" w:rsidP="0058419B"/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0847757"/>
      <w:bookmarkStart w:id="14" w:name="_Toc1008583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13"/>
      <w:bookmarkEnd w:id="14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CF6D8D" w:rsidRPr="00A97A9B" w:rsidRDefault="00CF6D8D" w:rsidP="00A97A9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500696223"/>
      <w:bookmarkStart w:id="16" w:name="_Toc500696248"/>
      <w:bookmarkStart w:id="17" w:name="_Toc500696269"/>
      <w:bookmarkStart w:id="18" w:name="_Toc500696471"/>
      <w:bookmarkStart w:id="19" w:name="_Toc500696508"/>
      <w:bookmarkStart w:id="20" w:name="_Toc500696773"/>
      <w:bookmarkStart w:id="21" w:name="_Toc500698671"/>
      <w:bookmarkStart w:id="22" w:name="_Toc500698719"/>
      <w:bookmarkStart w:id="23" w:name="_Toc100847758"/>
      <w:bookmarkStart w:id="24" w:name="_Toc10085834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00847759"/>
      <w:bookmarkStart w:id="26" w:name="_Toc100858342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25"/>
      <w:bookmarkEnd w:id="26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500696224"/>
      <w:bookmarkStart w:id="28" w:name="_Toc500696249"/>
      <w:bookmarkStart w:id="29" w:name="_Toc500696270"/>
      <w:bookmarkStart w:id="30" w:name="_Toc500696472"/>
      <w:bookmarkStart w:id="31" w:name="_Toc500696774"/>
      <w:bookmarkStart w:id="32" w:name="_Toc500698672"/>
      <w:bookmarkStart w:id="33" w:name="_Toc500698720"/>
      <w:bookmarkStart w:id="34" w:name="_Toc100847760"/>
      <w:bookmarkStart w:id="35" w:name="_Toc1008583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6" w:name="_Toc500696225"/>
      <w:bookmarkStart w:id="37" w:name="_Toc500696250"/>
      <w:bookmarkStart w:id="38" w:name="_Toc500696271"/>
      <w:bookmarkStart w:id="39" w:name="_Toc500696473"/>
      <w:bookmarkStart w:id="40" w:name="_Toc500696775"/>
      <w:bookmarkStart w:id="41" w:name="_Toc500698673"/>
      <w:bookmarkStart w:id="42" w:name="_Toc500698721"/>
      <w:bookmarkStart w:id="43" w:name="_Toc100847761"/>
      <w:bookmarkStart w:id="44" w:name="_Toc10085834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45" w:name="_Toc500630091"/>
      <w:bookmarkStart w:id="46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A97A9B" w:rsidRPr="00A97A9B" w:rsidRDefault="00A97A9B" w:rsidP="00A97A9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2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о разработк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6545" w:rsidRPr="00BD6545" w:rsidRDefault="00A97A9B" w:rsidP="00BD6545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1 </w:t>
      </w:r>
      <w:r w:rsidRPr="009F6B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невая структура проекта</w:t>
      </w:r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</w:t>
      </w:r>
      <w:r>
        <w:rPr>
          <w:color w:val="000000" w:themeColor="text1"/>
          <w:szCs w:val="28"/>
        </w:rPr>
        <w:lastRenderedPageBreak/>
        <w:t>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</w:tbl>
    <w:p w:rsidR="000C311E" w:rsidRDefault="004A04FB" w:rsidP="00BD507F">
      <w:pPr>
        <w:pStyle w:val="3"/>
        <w:rPr>
          <w:rFonts w:eastAsia="Times New Roman"/>
          <w:color w:val="000000" w:themeColor="text1"/>
          <w:sz w:val="28"/>
          <w:szCs w:val="28"/>
        </w:rPr>
      </w:pPr>
      <w:r w:rsidRPr="004A04FB">
        <w:rPr>
          <w:rFonts w:eastAsia="Times New Roman"/>
          <w:color w:val="000000" w:themeColor="text1"/>
          <w:sz w:val="28"/>
          <w:szCs w:val="28"/>
        </w:rPr>
        <w:t xml:space="preserve">4.2.2 </w:t>
      </w:r>
      <w:r>
        <w:rPr>
          <w:rFonts w:eastAsia="Times New Roman"/>
          <w:color w:val="000000" w:themeColor="text1"/>
          <w:sz w:val="28"/>
          <w:szCs w:val="28"/>
        </w:rPr>
        <w:t xml:space="preserve">Создание СУБД </w:t>
      </w:r>
    </w:p>
    <w:p w:rsidR="000C311E" w:rsidRDefault="002C723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</w:p>
    <w:p w:rsidR="007352DC" w:rsidRDefault="007352DC" w:rsidP="007352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ная страница это первое</w:t>
      </w:r>
      <w:proofErr w:type="gramEnd"/>
      <w:r>
        <w:rPr>
          <w:sz w:val="28"/>
          <w:szCs w:val="28"/>
        </w:rPr>
        <w:t xml:space="preserve"> что видит человек зашедший на наш сайт, а значит это должна быть сбалансированная, достаточно яркая и ненавязчивая обложка. </w:t>
      </w:r>
    </w:p>
    <w:p w:rsidR="007352DC" w:rsidRDefault="007352DC" w:rsidP="007352DC">
      <w:pPr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proofErr w:type="spellStart"/>
      <w:r>
        <w:rPr>
          <w:sz w:val="28"/>
          <w:szCs w:val="28"/>
        </w:rPr>
        <w:t>кирпичек</w:t>
      </w:r>
      <w:proofErr w:type="spellEnd"/>
      <w:r>
        <w:rPr>
          <w:sz w:val="28"/>
          <w:szCs w:val="28"/>
        </w:rPr>
        <w:t xml:space="preserve"> нашего сайта начнётся с шапки, она универсальна и одинакова для всех страниц.</w:t>
      </w:r>
    </w:p>
    <w:p w:rsidR="00575483" w:rsidRDefault="00575483" w:rsidP="00575483">
      <w:pPr>
        <w:keepNext/>
      </w:pPr>
      <w:r w:rsidRPr="00575483">
        <w:rPr>
          <w:sz w:val="28"/>
          <w:szCs w:val="28"/>
        </w:rPr>
        <w:drawing>
          <wp:inline distT="0" distB="0" distL="0" distR="0" wp14:anchorId="6ABE1D5D" wp14:editId="39F64F1B">
            <wp:extent cx="5940425" cy="301625"/>
            <wp:effectExtent l="19050" t="19050" r="22225" b="222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044" w:rsidRPr="00575483" w:rsidRDefault="00575483" w:rsidP="00575483">
      <w:pPr>
        <w:pStyle w:val="a9"/>
        <w:jc w:val="right"/>
        <w:rPr>
          <w:color w:val="auto"/>
          <w:sz w:val="20"/>
          <w:szCs w:val="20"/>
        </w:rPr>
      </w:pPr>
      <w:r w:rsidRPr="00575483">
        <w:rPr>
          <w:color w:val="auto"/>
          <w:sz w:val="20"/>
          <w:szCs w:val="20"/>
        </w:rPr>
        <w:t xml:space="preserve">Рисунок </w:t>
      </w:r>
      <w:r w:rsidRPr="00575483">
        <w:rPr>
          <w:color w:val="auto"/>
          <w:sz w:val="20"/>
          <w:szCs w:val="20"/>
        </w:rPr>
        <w:fldChar w:fldCharType="begin"/>
      </w:r>
      <w:r w:rsidRPr="00575483">
        <w:rPr>
          <w:color w:val="auto"/>
          <w:sz w:val="20"/>
          <w:szCs w:val="20"/>
        </w:rPr>
        <w:instrText xml:space="preserve"> SEQ Рисунок \* ARABIC </w:instrText>
      </w:r>
      <w:r w:rsidRPr="00575483">
        <w:rPr>
          <w:color w:val="auto"/>
          <w:sz w:val="20"/>
          <w:szCs w:val="20"/>
        </w:rPr>
        <w:fldChar w:fldCharType="separate"/>
      </w:r>
      <w:r w:rsidRPr="00575483">
        <w:rPr>
          <w:noProof/>
          <w:color w:val="auto"/>
          <w:sz w:val="20"/>
          <w:szCs w:val="20"/>
        </w:rPr>
        <w:t>6</w:t>
      </w:r>
      <w:r w:rsidRPr="00575483">
        <w:rPr>
          <w:color w:val="auto"/>
          <w:sz w:val="20"/>
          <w:szCs w:val="20"/>
        </w:rPr>
        <w:fldChar w:fldCharType="end"/>
      </w:r>
      <w:r w:rsidRPr="00575483">
        <w:rPr>
          <w:color w:val="auto"/>
          <w:sz w:val="20"/>
          <w:szCs w:val="20"/>
        </w:rPr>
        <w:t xml:space="preserve"> Шапка сайта</w:t>
      </w:r>
    </w:p>
    <w:p w:rsidR="00BD507F" w:rsidRPr="00575483" w:rsidRDefault="00575483" w:rsidP="00575483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Этот</w:t>
      </w:r>
      <w:r w:rsidRPr="00575483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блок построен на</w:t>
      </w:r>
      <w:r w:rsidRPr="00575483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элементах списка </w:t>
      </w:r>
      <w:r w:rsidRPr="00575483">
        <w:rPr>
          <w:rFonts w:eastAsia="Times New Roman"/>
          <w:color w:val="000000" w:themeColor="text1"/>
          <w:sz w:val="28"/>
          <w:szCs w:val="28"/>
        </w:rPr>
        <w:t>&lt;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l</w:t>
      </w:r>
      <w:r w:rsidRPr="00575483">
        <w:rPr>
          <w:rFonts w:eastAsia="Times New Roman"/>
          <w:color w:val="000000" w:themeColor="text1"/>
          <w:sz w:val="28"/>
          <w:szCs w:val="28"/>
        </w:rPr>
        <w:t xml:space="preserve">&gt;, </w:t>
      </w:r>
      <w:r>
        <w:rPr>
          <w:rFonts w:eastAsia="Times New Roman"/>
          <w:color w:val="000000" w:themeColor="text1"/>
          <w:sz w:val="28"/>
          <w:szCs w:val="28"/>
        </w:rPr>
        <w:t xml:space="preserve">где сами элементы называются </w:t>
      </w:r>
      <w:r w:rsidRPr="00575483">
        <w:rPr>
          <w:rFonts w:eastAsia="Times New Roman"/>
          <w:color w:val="000000" w:themeColor="text1"/>
          <w:sz w:val="28"/>
          <w:szCs w:val="28"/>
        </w:rPr>
        <w:t>&lt;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li</w:t>
      </w:r>
      <w:r w:rsidRPr="00575483">
        <w:rPr>
          <w:rFonts w:eastAsia="Times New Roman"/>
          <w:color w:val="000000" w:themeColor="text1"/>
          <w:sz w:val="28"/>
          <w:szCs w:val="28"/>
        </w:rPr>
        <w:t>&gt;</w:t>
      </w:r>
      <w:bookmarkStart w:id="47" w:name="_GoBack"/>
      <w:bookmarkEnd w:id="47"/>
      <w:r>
        <w:rPr>
          <w:rFonts w:eastAsia="Times New Roman"/>
          <w:color w:val="000000" w:themeColor="text1"/>
          <w:sz w:val="28"/>
          <w:szCs w:val="28"/>
        </w:rPr>
        <w:t xml:space="preserve">. Маленький кусочек кода из шапки выглядит вот так. В целом эта строчка повторяется, меняются только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значения .</w:t>
      </w:r>
      <w:proofErr w:type="gramEnd"/>
    </w:p>
    <w:p w:rsidR="00575483" w:rsidRPr="00575483" w:rsidRDefault="00575483" w:rsidP="0057548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575483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75483">
        <w:rPr>
          <w:rFonts w:ascii="Consolas" w:eastAsia="Times New Roman" w:hAnsi="Consolas"/>
          <w:color w:val="569CD6"/>
          <w:sz w:val="21"/>
          <w:szCs w:val="21"/>
          <w:lang w:val="en-US"/>
        </w:rPr>
        <w:t>li</w:t>
      </w:r>
      <w:r w:rsidRPr="0057548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75483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7548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7548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75483">
        <w:rPr>
          <w:rFonts w:ascii="Consolas" w:eastAsia="Times New Roman" w:hAnsi="Consolas"/>
          <w:color w:val="CE9178"/>
          <w:sz w:val="21"/>
          <w:szCs w:val="21"/>
          <w:lang w:val="en-US"/>
        </w:rPr>
        <w:t>nav</w:t>
      </w:r>
      <w:r w:rsidRPr="00575483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75483">
        <w:rPr>
          <w:rFonts w:ascii="Consolas" w:eastAsia="Times New Roman" w:hAnsi="Consolas"/>
          <w:color w:val="CE9178"/>
          <w:sz w:val="21"/>
          <w:szCs w:val="21"/>
          <w:lang w:val="en-US"/>
        </w:rPr>
        <w:t>item</w:t>
      </w:r>
      <w:r w:rsidRPr="0057548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75483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575483" w:rsidRPr="00575483" w:rsidRDefault="00575483" w:rsidP="0057548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57548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57548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575483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75483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75483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75483">
        <w:rPr>
          <w:rFonts w:ascii="Consolas" w:eastAsia="Times New Roman" w:hAnsi="Consolas"/>
          <w:color w:val="CE9178"/>
          <w:sz w:val="21"/>
          <w:szCs w:val="21"/>
          <w:lang w:val="en-US"/>
        </w:rPr>
        <w:t>"nav-link"</w:t>
      </w: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75483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75483">
        <w:rPr>
          <w:rFonts w:ascii="Consolas" w:eastAsia="Times New Roman" w:hAnsi="Consolas"/>
          <w:color w:val="CE9178"/>
          <w:sz w:val="21"/>
          <w:szCs w:val="21"/>
          <w:lang w:val="en-US"/>
        </w:rPr>
        <w:t>"/"</w:t>
      </w:r>
      <w:r w:rsidRPr="00575483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75483">
        <w:rPr>
          <w:rFonts w:ascii="Consolas" w:eastAsia="Times New Roman" w:hAnsi="Consolas"/>
          <w:color w:val="D4D4D4"/>
          <w:sz w:val="21"/>
          <w:szCs w:val="21"/>
        </w:rPr>
        <w:t>Главная</w:t>
      </w:r>
      <w:r w:rsidRPr="00575483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75483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575483">
        <w:rPr>
          <w:rFonts w:ascii="Consolas" w:eastAsia="Times New Roman" w:hAnsi="Consolas"/>
          <w:color w:val="808080"/>
          <w:sz w:val="21"/>
          <w:szCs w:val="21"/>
          <w:lang w:val="en-US"/>
        </w:rPr>
        <w:t>&gt;&lt;/</w:t>
      </w:r>
      <w:r w:rsidRPr="00575483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575483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575483" w:rsidRPr="00575483" w:rsidRDefault="00575483" w:rsidP="0057548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75483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575483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575483">
        <w:rPr>
          <w:rFonts w:ascii="Consolas" w:eastAsia="Times New Roman" w:hAnsi="Consolas"/>
          <w:color w:val="569CD6"/>
          <w:sz w:val="21"/>
          <w:szCs w:val="21"/>
        </w:rPr>
        <w:t>li</w:t>
      </w:r>
      <w:proofErr w:type="spellEnd"/>
      <w:r w:rsidRPr="00575483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C311E" w:rsidRDefault="000C311E" w:rsidP="00575483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75483" w:rsidRDefault="00575483" w:rsidP="00575483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45"/>
    <w:bookmarkEnd w:id="46"/>
    <w:p w:rsidR="000C311E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0C311E" w:rsidRPr="005E4BA3" w:rsidRDefault="000C311E" w:rsidP="000C311E"/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8" w:name="_Toc100847763"/>
      <w:bookmarkStart w:id="49" w:name="_Toc100858345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48"/>
      <w:bookmarkEnd w:id="49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18"/>
  </w:num>
  <w:num w:numId="5">
    <w:abstractNumId w:val="0"/>
  </w:num>
  <w:num w:numId="6">
    <w:abstractNumId w:val="2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3"/>
  </w:num>
  <w:num w:numId="19">
    <w:abstractNumId w:val="28"/>
  </w:num>
  <w:num w:numId="20">
    <w:abstractNumId w:val="14"/>
  </w:num>
  <w:num w:numId="21">
    <w:abstractNumId w:val="21"/>
  </w:num>
  <w:num w:numId="22">
    <w:abstractNumId w:val="29"/>
  </w:num>
  <w:num w:numId="23">
    <w:abstractNumId w:val="6"/>
  </w:num>
  <w:num w:numId="24">
    <w:abstractNumId w:val="9"/>
  </w:num>
  <w:num w:numId="25">
    <w:abstractNumId w:val="23"/>
  </w:num>
  <w:num w:numId="26">
    <w:abstractNumId w:val="25"/>
  </w:num>
  <w:num w:numId="27">
    <w:abstractNumId w:val="11"/>
  </w:num>
  <w:num w:numId="28">
    <w:abstractNumId w:val="20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C311E"/>
    <w:rsid w:val="000F311C"/>
    <w:rsid w:val="00121817"/>
    <w:rsid w:val="001A0860"/>
    <w:rsid w:val="001D4409"/>
    <w:rsid w:val="00225021"/>
    <w:rsid w:val="00225476"/>
    <w:rsid w:val="00233A1E"/>
    <w:rsid w:val="00255761"/>
    <w:rsid w:val="00286044"/>
    <w:rsid w:val="002C723E"/>
    <w:rsid w:val="002D73B3"/>
    <w:rsid w:val="0034546C"/>
    <w:rsid w:val="003C58CC"/>
    <w:rsid w:val="0040614A"/>
    <w:rsid w:val="0046302F"/>
    <w:rsid w:val="004709AB"/>
    <w:rsid w:val="004A04FB"/>
    <w:rsid w:val="00547212"/>
    <w:rsid w:val="00575483"/>
    <w:rsid w:val="0058419B"/>
    <w:rsid w:val="005D2A95"/>
    <w:rsid w:val="005D558D"/>
    <w:rsid w:val="005E28EF"/>
    <w:rsid w:val="00612114"/>
    <w:rsid w:val="006520E2"/>
    <w:rsid w:val="0066082A"/>
    <w:rsid w:val="006C045B"/>
    <w:rsid w:val="006E4D91"/>
    <w:rsid w:val="00707F9D"/>
    <w:rsid w:val="007262B6"/>
    <w:rsid w:val="007352DC"/>
    <w:rsid w:val="007B4B5B"/>
    <w:rsid w:val="007B6A21"/>
    <w:rsid w:val="007C1057"/>
    <w:rsid w:val="007E58DB"/>
    <w:rsid w:val="008169DC"/>
    <w:rsid w:val="00825C54"/>
    <w:rsid w:val="00885D64"/>
    <w:rsid w:val="00900217"/>
    <w:rsid w:val="00921FF6"/>
    <w:rsid w:val="009D4A5B"/>
    <w:rsid w:val="009F179E"/>
    <w:rsid w:val="009F6B5C"/>
    <w:rsid w:val="00A13783"/>
    <w:rsid w:val="00A97A9B"/>
    <w:rsid w:val="00AC5B89"/>
    <w:rsid w:val="00AF0DB4"/>
    <w:rsid w:val="00AF5F55"/>
    <w:rsid w:val="00B048F7"/>
    <w:rsid w:val="00BD507F"/>
    <w:rsid w:val="00BD6545"/>
    <w:rsid w:val="00C15333"/>
    <w:rsid w:val="00C831C0"/>
    <w:rsid w:val="00CF6D8D"/>
    <w:rsid w:val="00D05BAE"/>
    <w:rsid w:val="00D4220C"/>
    <w:rsid w:val="00D7158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1974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238B-36C2-468A-AA14-1CCB3A9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34</cp:revision>
  <dcterms:created xsi:type="dcterms:W3CDTF">2022-04-14T14:14:00Z</dcterms:created>
  <dcterms:modified xsi:type="dcterms:W3CDTF">2022-04-17T20:54:00Z</dcterms:modified>
</cp:coreProperties>
</file>